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4EA327E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643DA54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2BFA53A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3D683D1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62FC1B6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7CB52BC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4D5CF21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01C142B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6E2A1E5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Luciano Ramos Ayal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1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60DA7C4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38DE484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42884E4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0230866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1AA14AF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426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38C5403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6214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